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83" w:rsidRDefault="00595183" w:rsidP="00595183">
      <w:pPr>
        <w:pStyle w:val="a3"/>
        <w:spacing w:before="0" w:beforeAutospacing="0" w:after="0" w:afterAutospacing="0" w:line="276" w:lineRule="auto"/>
        <w:jc w:val="right"/>
        <w:rPr>
          <w:bCs/>
          <w:i/>
          <w:sz w:val="23"/>
          <w:szCs w:val="23"/>
        </w:rPr>
      </w:pPr>
      <w:bookmarkStart w:id="0" w:name="_GoBack"/>
      <w:bookmarkEnd w:id="0"/>
      <w:r w:rsidRPr="00595183">
        <w:rPr>
          <w:bCs/>
          <w:i/>
          <w:sz w:val="23"/>
          <w:szCs w:val="23"/>
        </w:rPr>
        <w:t>Приложение 1</w:t>
      </w:r>
    </w:p>
    <w:p w:rsidR="00595183" w:rsidRDefault="00595183" w:rsidP="00595183">
      <w:pPr>
        <w:pStyle w:val="a3"/>
        <w:spacing w:before="0" w:beforeAutospacing="0" w:after="0" w:afterAutospacing="0" w:line="276" w:lineRule="auto"/>
        <w:jc w:val="right"/>
        <w:rPr>
          <w:bCs/>
          <w:i/>
          <w:sz w:val="23"/>
          <w:szCs w:val="23"/>
        </w:rPr>
      </w:pPr>
    </w:p>
    <w:p w:rsidR="00595183" w:rsidRDefault="00595183" w:rsidP="0059518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3"/>
          <w:szCs w:val="23"/>
        </w:rPr>
      </w:pPr>
      <w:r w:rsidRPr="00595183">
        <w:rPr>
          <w:b/>
          <w:bCs/>
          <w:sz w:val="23"/>
          <w:szCs w:val="23"/>
        </w:rPr>
        <w:t xml:space="preserve">Заявка на участие в районном конкурсе </w:t>
      </w:r>
    </w:p>
    <w:p w:rsidR="00901E42" w:rsidRDefault="005243F2" w:rsidP="0059518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243F2">
        <w:rPr>
          <w:b/>
          <w:sz w:val="28"/>
          <w:szCs w:val="28"/>
        </w:rPr>
        <w:t>«Единство, скрепленное веками»</w:t>
      </w:r>
    </w:p>
    <w:p w:rsidR="005243F2" w:rsidRPr="005243F2" w:rsidRDefault="005243F2" w:rsidP="0059518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3"/>
          <w:szCs w:val="23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2"/>
        <w:gridCol w:w="2579"/>
        <w:gridCol w:w="1690"/>
        <w:gridCol w:w="1690"/>
        <w:gridCol w:w="1763"/>
      </w:tblGrid>
      <w:tr w:rsidR="00B44D76" w:rsidTr="00433B8D">
        <w:tc>
          <w:tcPr>
            <w:tcW w:w="1869" w:type="dxa"/>
            <w:vAlign w:val="center"/>
          </w:tcPr>
          <w:p w:rsidR="00901E42" w:rsidRDefault="00B44D76" w:rsidP="00433B8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иблиотека</w:t>
            </w:r>
          </w:p>
        </w:tc>
        <w:tc>
          <w:tcPr>
            <w:tcW w:w="1869" w:type="dxa"/>
            <w:vAlign w:val="center"/>
          </w:tcPr>
          <w:p w:rsidR="00901E42" w:rsidRDefault="00B44D76" w:rsidP="00433B8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 участника/участников</w:t>
            </w:r>
          </w:p>
        </w:tc>
        <w:tc>
          <w:tcPr>
            <w:tcW w:w="1869" w:type="dxa"/>
            <w:vAlign w:val="center"/>
          </w:tcPr>
          <w:p w:rsidR="00901E42" w:rsidRDefault="00B44D76" w:rsidP="00433B8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выставки</w:t>
            </w:r>
          </w:p>
        </w:tc>
        <w:tc>
          <w:tcPr>
            <w:tcW w:w="1869" w:type="dxa"/>
            <w:vAlign w:val="center"/>
          </w:tcPr>
          <w:p w:rsidR="00901E42" w:rsidRDefault="00B44D76" w:rsidP="00433B8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аткое описание выставки</w:t>
            </w:r>
          </w:p>
        </w:tc>
        <w:tc>
          <w:tcPr>
            <w:tcW w:w="1869" w:type="dxa"/>
            <w:vAlign w:val="center"/>
          </w:tcPr>
          <w:p w:rsidR="00901E42" w:rsidRDefault="00B44D76" w:rsidP="00433B8D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сылка на конкурсную работу (при условии размещения на Диске)</w:t>
            </w:r>
          </w:p>
        </w:tc>
      </w:tr>
      <w:tr w:rsidR="00B44D76" w:rsidTr="00EC63F0">
        <w:trPr>
          <w:trHeight w:val="2206"/>
        </w:trPr>
        <w:tc>
          <w:tcPr>
            <w:tcW w:w="1869" w:type="dxa"/>
            <w:vAlign w:val="center"/>
          </w:tcPr>
          <w:p w:rsidR="00901E42" w:rsidRPr="00EC63F0" w:rsidRDefault="00901E42" w:rsidP="00EC63F0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69" w:type="dxa"/>
            <w:vAlign w:val="center"/>
          </w:tcPr>
          <w:p w:rsidR="00901E42" w:rsidRPr="00EC63F0" w:rsidRDefault="00901E42" w:rsidP="00EC63F0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69" w:type="dxa"/>
            <w:vAlign w:val="center"/>
          </w:tcPr>
          <w:p w:rsidR="00901E42" w:rsidRPr="00EC63F0" w:rsidRDefault="00901E42" w:rsidP="00EC63F0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69" w:type="dxa"/>
            <w:vAlign w:val="center"/>
          </w:tcPr>
          <w:p w:rsidR="00901E42" w:rsidRPr="00EC63F0" w:rsidRDefault="00901E42" w:rsidP="00EC63F0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69" w:type="dxa"/>
            <w:vAlign w:val="center"/>
          </w:tcPr>
          <w:p w:rsidR="00901E42" w:rsidRPr="00EC63F0" w:rsidRDefault="00901E42" w:rsidP="00EC63F0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901E42" w:rsidRDefault="00901E42" w:rsidP="0059518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3"/>
          <w:szCs w:val="23"/>
        </w:rPr>
      </w:pPr>
    </w:p>
    <w:p w:rsidR="005C3FDE" w:rsidRDefault="005C3FDE" w:rsidP="0059518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3"/>
          <w:szCs w:val="23"/>
        </w:rPr>
      </w:pPr>
    </w:p>
    <w:p w:rsidR="005C3FDE" w:rsidRPr="00595183" w:rsidRDefault="005C3FDE" w:rsidP="0059518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3"/>
          <w:szCs w:val="23"/>
        </w:rPr>
      </w:pPr>
    </w:p>
    <w:p w:rsidR="00595183" w:rsidRPr="00595183" w:rsidRDefault="00595183" w:rsidP="00595183">
      <w:pPr>
        <w:pStyle w:val="a3"/>
        <w:spacing w:before="0" w:beforeAutospacing="0" w:after="0" w:afterAutospacing="0" w:line="276" w:lineRule="auto"/>
        <w:jc w:val="right"/>
        <w:rPr>
          <w:bCs/>
          <w:i/>
          <w:sz w:val="23"/>
          <w:szCs w:val="23"/>
        </w:rPr>
      </w:pPr>
    </w:p>
    <w:sectPr w:rsidR="00595183" w:rsidRPr="00595183" w:rsidSect="003E4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47" w:bottom="0" w:left="0" w:header="720" w:footer="720" w:gutter="17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B4" w:rsidRDefault="00D62EB4" w:rsidP="00850B1A">
      <w:r>
        <w:separator/>
      </w:r>
    </w:p>
  </w:endnote>
  <w:endnote w:type="continuationSeparator" w:id="0">
    <w:p w:rsidR="00D62EB4" w:rsidRDefault="00D62EB4" w:rsidP="0085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31" w:rsidRDefault="0083623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31" w:rsidRDefault="0083623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31" w:rsidRDefault="008362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B4" w:rsidRDefault="00D62EB4" w:rsidP="00850B1A">
      <w:r>
        <w:separator/>
      </w:r>
    </w:p>
  </w:footnote>
  <w:footnote w:type="continuationSeparator" w:id="0">
    <w:p w:rsidR="00D62EB4" w:rsidRDefault="00D62EB4" w:rsidP="0085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75" w:rsidRDefault="00E4486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7336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6175" w:rsidRDefault="00D62EB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75" w:rsidRDefault="00D62EB4">
    <w:pPr>
      <w:pStyle w:val="af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31" w:rsidRDefault="0083623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FA3"/>
    <w:multiLevelType w:val="multilevel"/>
    <w:tmpl w:val="E73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5066F"/>
    <w:multiLevelType w:val="multilevel"/>
    <w:tmpl w:val="EA4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3458E"/>
    <w:multiLevelType w:val="hybridMultilevel"/>
    <w:tmpl w:val="011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0ED3"/>
    <w:multiLevelType w:val="hybridMultilevel"/>
    <w:tmpl w:val="057E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665C"/>
    <w:multiLevelType w:val="hybridMultilevel"/>
    <w:tmpl w:val="BC22D78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92C10"/>
    <w:multiLevelType w:val="hybridMultilevel"/>
    <w:tmpl w:val="25663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0E29"/>
    <w:multiLevelType w:val="multilevel"/>
    <w:tmpl w:val="63B0C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0618F3"/>
    <w:multiLevelType w:val="hybridMultilevel"/>
    <w:tmpl w:val="A42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ED3"/>
    <w:multiLevelType w:val="hybridMultilevel"/>
    <w:tmpl w:val="35161FB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0B7F0B"/>
    <w:multiLevelType w:val="hybridMultilevel"/>
    <w:tmpl w:val="005C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608E"/>
    <w:multiLevelType w:val="multilevel"/>
    <w:tmpl w:val="F82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6D56CD"/>
    <w:multiLevelType w:val="hybridMultilevel"/>
    <w:tmpl w:val="7D36E1F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7008D0"/>
    <w:multiLevelType w:val="hybridMultilevel"/>
    <w:tmpl w:val="ADE24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C604E"/>
    <w:multiLevelType w:val="hybridMultilevel"/>
    <w:tmpl w:val="B1F22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D52DD"/>
    <w:multiLevelType w:val="multilevel"/>
    <w:tmpl w:val="5C8A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303B4"/>
    <w:multiLevelType w:val="hybridMultilevel"/>
    <w:tmpl w:val="A4A26666"/>
    <w:lvl w:ilvl="0" w:tplc="88FE0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B8F"/>
    <w:rsid w:val="0000589C"/>
    <w:rsid w:val="000221DD"/>
    <w:rsid w:val="000422C2"/>
    <w:rsid w:val="0004253D"/>
    <w:rsid w:val="00094DF4"/>
    <w:rsid w:val="000965CE"/>
    <w:rsid w:val="00096DC9"/>
    <w:rsid w:val="000B0B8D"/>
    <w:rsid w:val="000C4F72"/>
    <w:rsid w:val="000D17B1"/>
    <w:rsid w:val="000E1C17"/>
    <w:rsid w:val="000E4246"/>
    <w:rsid w:val="00166D05"/>
    <w:rsid w:val="0017336F"/>
    <w:rsid w:val="001B38F4"/>
    <w:rsid w:val="001C2674"/>
    <w:rsid w:val="001E761A"/>
    <w:rsid w:val="00200A92"/>
    <w:rsid w:val="0021655F"/>
    <w:rsid w:val="00225589"/>
    <w:rsid w:val="00227CC3"/>
    <w:rsid w:val="002415D1"/>
    <w:rsid w:val="0024763B"/>
    <w:rsid w:val="0025119C"/>
    <w:rsid w:val="00256AF2"/>
    <w:rsid w:val="00266CE3"/>
    <w:rsid w:val="00280219"/>
    <w:rsid w:val="00290735"/>
    <w:rsid w:val="002A1E79"/>
    <w:rsid w:val="002A7D84"/>
    <w:rsid w:val="002D3A8A"/>
    <w:rsid w:val="002D764B"/>
    <w:rsid w:val="002E6CCB"/>
    <w:rsid w:val="00325F37"/>
    <w:rsid w:val="00327107"/>
    <w:rsid w:val="0034612B"/>
    <w:rsid w:val="00351ECE"/>
    <w:rsid w:val="003661A1"/>
    <w:rsid w:val="003A0C48"/>
    <w:rsid w:val="003D1476"/>
    <w:rsid w:val="003E4E05"/>
    <w:rsid w:val="00415193"/>
    <w:rsid w:val="0043164C"/>
    <w:rsid w:val="00443825"/>
    <w:rsid w:val="0045232B"/>
    <w:rsid w:val="00465AD1"/>
    <w:rsid w:val="0048491E"/>
    <w:rsid w:val="00494506"/>
    <w:rsid w:val="004A731E"/>
    <w:rsid w:val="004B0DB4"/>
    <w:rsid w:val="004B6BE8"/>
    <w:rsid w:val="004C3E97"/>
    <w:rsid w:val="004F31C9"/>
    <w:rsid w:val="005243F2"/>
    <w:rsid w:val="00534AB0"/>
    <w:rsid w:val="00537BBC"/>
    <w:rsid w:val="00542AE3"/>
    <w:rsid w:val="00557C1C"/>
    <w:rsid w:val="00573E9B"/>
    <w:rsid w:val="00595183"/>
    <w:rsid w:val="005A0ABA"/>
    <w:rsid w:val="005A1688"/>
    <w:rsid w:val="005C3FDE"/>
    <w:rsid w:val="005D08D0"/>
    <w:rsid w:val="005E6BFE"/>
    <w:rsid w:val="005F0E8A"/>
    <w:rsid w:val="005F3239"/>
    <w:rsid w:val="006060A2"/>
    <w:rsid w:val="00606AD6"/>
    <w:rsid w:val="0061147E"/>
    <w:rsid w:val="006121DC"/>
    <w:rsid w:val="00625491"/>
    <w:rsid w:val="00677554"/>
    <w:rsid w:val="006A647E"/>
    <w:rsid w:val="006B5E66"/>
    <w:rsid w:val="006B6F40"/>
    <w:rsid w:val="006C4702"/>
    <w:rsid w:val="006D080B"/>
    <w:rsid w:val="00700696"/>
    <w:rsid w:val="00711718"/>
    <w:rsid w:val="007210DA"/>
    <w:rsid w:val="00750B8F"/>
    <w:rsid w:val="00763C7E"/>
    <w:rsid w:val="00763F6F"/>
    <w:rsid w:val="00770906"/>
    <w:rsid w:val="00787517"/>
    <w:rsid w:val="007B2B49"/>
    <w:rsid w:val="007C7EA9"/>
    <w:rsid w:val="007F66F6"/>
    <w:rsid w:val="0080100E"/>
    <w:rsid w:val="00804B16"/>
    <w:rsid w:val="00816B17"/>
    <w:rsid w:val="00836231"/>
    <w:rsid w:val="00842B48"/>
    <w:rsid w:val="00850B1A"/>
    <w:rsid w:val="008724A6"/>
    <w:rsid w:val="008B39C9"/>
    <w:rsid w:val="008C28B0"/>
    <w:rsid w:val="008F53D1"/>
    <w:rsid w:val="00901E42"/>
    <w:rsid w:val="00933356"/>
    <w:rsid w:val="00935F2F"/>
    <w:rsid w:val="00937530"/>
    <w:rsid w:val="0094327F"/>
    <w:rsid w:val="00950F44"/>
    <w:rsid w:val="00952782"/>
    <w:rsid w:val="00975337"/>
    <w:rsid w:val="009908E8"/>
    <w:rsid w:val="00991079"/>
    <w:rsid w:val="009B468F"/>
    <w:rsid w:val="009C471E"/>
    <w:rsid w:val="009F2864"/>
    <w:rsid w:val="00A02FDE"/>
    <w:rsid w:val="00A05F08"/>
    <w:rsid w:val="00A230C7"/>
    <w:rsid w:val="00A35C1C"/>
    <w:rsid w:val="00A61620"/>
    <w:rsid w:val="00A86222"/>
    <w:rsid w:val="00AA06F2"/>
    <w:rsid w:val="00AE5FBE"/>
    <w:rsid w:val="00AF6365"/>
    <w:rsid w:val="00B05A84"/>
    <w:rsid w:val="00B06F16"/>
    <w:rsid w:val="00B24BA2"/>
    <w:rsid w:val="00B27CAC"/>
    <w:rsid w:val="00B44D76"/>
    <w:rsid w:val="00B66B08"/>
    <w:rsid w:val="00B977E2"/>
    <w:rsid w:val="00BC79F4"/>
    <w:rsid w:val="00BE0837"/>
    <w:rsid w:val="00BF2D38"/>
    <w:rsid w:val="00C01B35"/>
    <w:rsid w:val="00C0739E"/>
    <w:rsid w:val="00C35025"/>
    <w:rsid w:val="00C401E4"/>
    <w:rsid w:val="00C74149"/>
    <w:rsid w:val="00C9415C"/>
    <w:rsid w:val="00CA75C2"/>
    <w:rsid w:val="00CB591F"/>
    <w:rsid w:val="00CD6DBF"/>
    <w:rsid w:val="00CD7637"/>
    <w:rsid w:val="00CF426A"/>
    <w:rsid w:val="00CF5D33"/>
    <w:rsid w:val="00CF66FB"/>
    <w:rsid w:val="00D14A37"/>
    <w:rsid w:val="00D529DD"/>
    <w:rsid w:val="00D62EB4"/>
    <w:rsid w:val="00D93EEF"/>
    <w:rsid w:val="00D943EF"/>
    <w:rsid w:val="00DB2C05"/>
    <w:rsid w:val="00DB6B68"/>
    <w:rsid w:val="00DC140E"/>
    <w:rsid w:val="00DC7E48"/>
    <w:rsid w:val="00DE327F"/>
    <w:rsid w:val="00DF2902"/>
    <w:rsid w:val="00E03BEC"/>
    <w:rsid w:val="00E36623"/>
    <w:rsid w:val="00E44860"/>
    <w:rsid w:val="00E65709"/>
    <w:rsid w:val="00E76CB8"/>
    <w:rsid w:val="00EB1B00"/>
    <w:rsid w:val="00EC3460"/>
    <w:rsid w:val="00EC63F0"/>
    <w:rsid w:val="00EE3A46"/>
    <w:rsid w:val="00EE4A30"/>
    <w:rsid w:val="00EE51A0"/>
    <w:rsid w:val="00EE555E"/>
    <w:rsid w:val="00EE7837"/>
    <w:rsid w:val="00EF55DF"/>
    <w:rsid w:val="00F443AE"/>
    <w:rsid w:val="00F74DCA"/>
    <w:rsid w:val="00F853D0"/>
    <w:rsid w:val="00F9200C"/>
    <w:rsid w:val="00FD348B"/>
    <w:rsid w:val="00FE410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FACA1-B0C2-4B71-AD37-51B2569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0C7"/>
    <w:pPr>
      <w:keepNext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B8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0B8F"/>
    <w:rPr>
      <w:b/>
      <w:bCs/>
    </w:rPr>
  </w:style>
  <w:style w:type="character" w:styleId="a5">
    <w:name w:val="Emphasis"/>
    <w:basedOn w:val="a0"/>
    <w:uiPriority w:val="20"/>
    <w:qFormat/>
    <w:rsid w:val="00750B8F"/>
    <w:rPr>
      <w:i/>
      <w:iCs/>
    </w:rPr>
  </w:style>
  <w:style w:type="paragraph" w:styleId="a6">
    <w:name w:val="List Paragraph"/>
    <w:basedOn w:val="a"/>
    <w:uiPriority w:val="34"/>
    <w:qFormat/>
    <w:rsid w:val="00933356"/>
    <w:pPr>
      <w:ind w:left="720"/>
      <w:contextualSpacing/>
    </w:pPr>
  </w:style>
  <w:style w:type="paragraph" w:styleId="a7">
    <w:name w:val="No Spacing"/>
    <w:uiPriority w:val="1"/>
    <w:qFormat/>
    <w:rsid w:val="00950F44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975337"/>
    <w:pPr>
      <w:ind w:left="720" w:hanging="720"/>
    </w:pPr>
  </w:style>
  <w:style w:type="character" w:customStyle="1" w:styleId="a9">
    <w:name w:val="Основной текст с отступом Знак"/>
    <w:basedOn w:val="a0"/>
    <w:link w:val="a8"/>
    <w:rsid w:val="0097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D93EE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D93E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3E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EE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06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Содержимое таблицы"/>
    <w:basedOn w:val="a"/>
    <w:rsid w:val="008F53D1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230C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">
    <w:name w:val="header"/>
    <w:basedOn w:val="a"/>
    <w:link w:val="af0"/>
    <w:rsid w:val="00A230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A23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A230C7"/>
  </w:style>
  <w:style w:type="paragraph" w:styleId="af2">
    <w:name w:val="footer"/>
    <w:basedOn w:val="a"/>
    <w:link w:val="af3"/>
    <w:uiPriority w:val="99"/>
    <w:semiHidden/>
    <w:unhideWhenUsed/>
    <w:rsid w:val="008362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3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tle">
    <w:name w:val="stitle"/>
    <w:basedOn w:val="a"/>
    <w:rsid w:val="004A731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markdown-word">
    <w:name w:val="markdown-word"/>
    <w:basedOn w:val="a0"/>
    <w:rsid w:val="00FF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3A98-C9B6-4659-B6BB-73C0F40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6-09-29T04:07:00Z</cp:lastPrinted>
  <dcterms:created xsi:type="dcterms:W3CDTF">2014-03-03T08:07:00Z</dcterms:created>
  <dcterms:modified xsi:type="dcterms:W3CDTF">2026-04-27T11:46:00Z</dcterms:modified>
</cp:coreProperties>
</file>